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B01DCF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gosto 24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A4CB5" w:rsidRDefault="002E1FE9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KABABI</w:t>
            </w:r>
            <w:r w:rsidR="00A73C08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– KATHERINE  CEL. 3135633578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B01DCF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Capacitación y Taller de Empoderamiento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B01DCF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uditorio sexto piso – edificio judici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B01DCF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Septiembre 07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B01DCF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:00 P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B01DCF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4:00 A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E368A" w:rsidP="008E3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szCs w:val="24"/>
                <w:shd w:val="clear" w:color="auto" w:fill="FFFFFF"/>
              </w:rPr>
              <w:t xml:space="preserve">Mujeres </w:t>
            </w:r>
            <w:r w:rsidR="00E5081C">
              <w:rPr>
                <w:rFonts w:cs="Arial"/>
                <w:szCs w:val="24"/>
                <w:shd w:val="clear" w:color="auto" w:fill="FFFFFF"/>
              </w:rPr>
              <w:t>de la personería de Itagüí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0E6216" w:rsidP="005A2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216">
              <w:rPr>
                <w:rFonts w:ascii="Arial" w:hAnsi="Arial" w:cs="Arial"/>
                <w:sz w:val="20"/>
                <w:szCs w:val="20"/>
              </w:rPr>
              <w:t>LISS MAYIBERTH DUARTE VÁSQU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6216" w:rsidRPr="000E6216" w:rsidRDefault="000E6216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E4BD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. 3013291920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6F" w:rsidRPr="00DB1160" w:rsidRDefault="002E1FE9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B1160">
              <w:rPr>
                <w:rFonts w:ascii="Arial" w:eastAsia="Times New Roman" w:hAnsi="Arial" w:cs="Arial"/>
                <w:color w:val="000000"/>
                <w:lang w:val="es-CO" w:eastAsia="es-CO"/>
              </w:rPr>
              <w:t>25 Refrigerios (ensalada de frutas con helado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B10F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1C65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CF" w:rsidRPr="000E6216" w:rsidRDefault="00B01DCF" w:rsidP="00B01DCF">
            <w:pPr>
              <w:pStyle w:val="Sinespaciado"/>
              <w:rPr>
                <w:rFonts w:ascii="Arial" w:hAnsi="Arial" w:cs="Arial"/>
              </w:rPr>
            </w:pPr>
            <w:r w:rsidRPr="000E6216">
              <w:rPr>
                <w:rFonts w:ascii="Arial" w:hAnsi="Arial" w:cs="Arial"/>
              </w:rPr>
              <w:t>LISS MAYIBERTH DUARTE VÁSQUEZ</w:t>
            </w:r>
          </w:p>
          <w:p w:rsidR="000E6216" w:rsidRPr="000E6216" w:rsidRDefault="000E6216" w:rsidP="00B01DCF">
            <w:pPr>
              <w:pStyle w:val="Sinespaciado"/>
              <w:rPr>
                <w:rFonts w:ascii="Arial" w:hAnsi="Arial" w:cs="Arial"/>
              </w:rPr>
            </w:pPr>
            <w:r w:rsidRPr="000E6216">
              <w:rPr>
                <w:rFonts w:ascii="Arial" w:hAnsi="Arial" w:cs="Arial"/>
              </w:rPr>
              <w:t>Personera Delegada en lo penal y familia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Default="00B01DCF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B01DC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333625" cy="504825"/>
                  <wp:effectExtent l="19050" t="0" r="9525" b="0"/>
                  <wp:docPr id="2" name="Imagen 1" descr="C:\Users\1036631306\Downloads\WhatsApp Image 2020-05-26 at 3.39.41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036631306\Downloads\WhatsApp Image 2020-05-26 at 3.39.4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92" cy="504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9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SECRETARI</w:t>
            </w:r>
            <w:r w:rsidR="009F7E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Default="002A5438" w:rsidP="00882F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:rsidR="002A5438" w:rsidRPr="00882F31" w:rsidRDefault="002A5438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:rsidR="00587B85" w:rsidRDefault="00587B85" w:rsidP="002503E5"/>
    <w:sectPr w:rsidR="00587B85" w:rsidSect="00882F31">
      <w:footerReference w:type="default" r:id="rId10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E9" w:rsidRDefault="002E1FE9" w:rsidP="00D41CD5">
      <w:pPr>
        <w:spacing w:after="0" w:line="240" w:lineRule="auto"/>
      </w:pPr>
      <w:r>
        <w:separator/>
      </w:r>
    </w:p>
  </w:endnote>
  <w:endnote w:type="continuationSeparator" w:id="0">
    <w:p w:rsidR="002E1FE9" w:rsidRDefault="002E1FE9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E9" w:rsidRDefault="002E1FE9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2E1FE9" w:rsidRDefault="002E1FE9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2E1FE9" w:rsidRPr="00E25F48" w:rsidTr="00F02170">
      <w:tc>
        <w:tcPr>
          <w:tcW w:w="7737" w:type="dxa"/>
          <w:shd w:val="clear" w:color="auto" w:fill="auto"/>
        </w:tcPr>
        <w:p w:rsidR="002E1FE9" w:rsidRPr="00E25F48" w:rsidRDefault="002E1FE9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2E1FE9" w:rsidRPr="00E25F48" w:rsidRDefault="002E1FE9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1FE9" w:rsidRDefault="002E1F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E9" w:rsidRDefault="002E1FE9" w:rsidP="00D41CD5">
      <w:pPr>
        <w:spacing w:after="0" w:line="240" w:lineRule="auto"/>
      </w:pPr>
      <w:r>
        <w:separator/>
      </w:r>
    </w:p>
  </w:footnote>
  <w:footnote w:type="continuationSeparator" w:id="0">
    <w:p w:rsidR="002E1FE9" w:rsidRDefault="002E1FE9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42173"/>
    <w:rsid w:val="000574E8"/>
    <w:rsid w:val="000808BA"/>
    <w:rsid w:val="000A50CB"/>
    <w:rsid w:val="000C3F08"/>
    <w:rsid w:val="000E4BDF"/>
    <w:rsid w:val="000E6216"/>
    <w:rsid w:val="00111234"/>
    <w:rsid w:val="00125504"/>
    <w:rsid w:val="001300A3"/>
    <w:rsid w:val="00137802"/>
    <w:rsid w:val="001929A0"/>
    <w:rsid w:val="001C650B"/>
    <w:rsid w:val="001D0F3A"/>
    <w:rsid w:val="00236E32"/>
    <w:rsid w:val="002503E5"/>
    <w:rsid w:val="00254E2C"/>
    <w:rsid w:val="00276F21"/>
    <w:rsid w:val="002A5438"/>
    <w:rsid w:val="002E1FE9"/>
    <w:rsid w:val="002F57EC"/>
    <w:rsid w:val="003149E4"/>
    <w:rsid w:val="0034397A"/>
    <w:rsid w:val="00376758"/>
    <w:rsid w:val="003E0398"/>
    <w:rsid w:val="003E10CE"/>
    <w:rsid w:val="003E1382"/>
    <w:rsid w:val="00401747"/>
    <w:rsid w:val="00413E30"/>
    <w:rsid w:val="00416E24"/>
    <w:rsid w:val="004678E7"/>
    <w:rsid w:val="00492493"/>
    <w:rsid w:val="004A25A3"/>
    <w:rsid w:val="004C6EB4"/>
    <w:rsid w:val="00502185"/>
    <w:rsid w:val="00562CFC"/>
    <w:rsid w:val="00587B85"/>
    <w:rsid w:val="005A2E01"/>
    <w:rsid w:val="005D34FC"/>
    <w:rsid w:val="006000D4"/>
    <w:rsid w:val="006001D1"/>
    <w:rsid w:val="00602A6D"/>
    <w:rsid w:val="00650CC5"/>
    <w:rsid w:val="0067379A"/>
    <w:rsid w:val="00680D5F"/>
    <w:rsid w:val="006A255E"/>
    <w:rsid w:val="006C3AB4"/>
    <w:rsid w:val="006D55E1"/>
    <w:rsid w:val="007258EC"/>
    <w:rsid w:val="00733CDF"/>
    <w:rsid w:val="007370D4"/>
    <w:rsid w:val="00761490"/>
    <w:rsid w:val="00794E61"/>
    <w:rsid w:val="007C591C"/>
    <w:rsid w:val="007F0040"/>
    <w:rsid w:val="00821F17"/>
    <w:rsid w:val="008442CB"/>
    <w:rsid w:val="008760F6"/>
    <w:rsid w:val="00882F31"/>
    <w:rsid w:val="00885118"/>
    <w:rsid w:val="008A4CB5"/>
    <w:rsid w:val="008E368A"/>
    <w:rsid w:val="00924203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73C08"/>
    <w:rsid w:val="00AA3092"/>
    <w:rsid w:val="00AA68A2"/>
    <w:rsid w:val="00AF333E"/>
    <w:rsid w:val="00B01DCF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B1160"/>
    <w:rsid w:val="00DC0A80"/>
    <w:rsid w:val="00DC555D"/>
    <w:rsid w:val="00DE6ABE"/>
    <w:rsid w:val="00DE77EB"/>
    <w:rsid w:val="00DF4348"/>
    <w:rsid w:val="00DF4B3F"/>
    <w:rsid w:val="00E30825"/>
    <w:rsid w:val="00E5081C"/>
    <w:rsid w:val="00E64E77"/>
    <w:rsid w:val="00E95216"/>
    <w:rsid w:val="00EB5C6F"/>
    <w:rsid w:val="00EE1D93"/>
    <w:rsid w:val="00EF1747"/>
    <w:rsid w:val="00EF7901"/>
    <w:rsid w:val="00F02170"/>
    <w:rsid w:val="00F61ACB"/>
    <w:rsid w:val="00F973FD"/>
    <w:rsid w:val="00FA04EF"/>
    <w:rsid w:val="00FF0C4A"/>
    <w:rsid w:val="00FF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  <w:style w:type="paragraph" w:styleId="Sinespaciado">
    <w:name w:val="No Spacing"/>
    <w:uiPriority w:val="1"/>
    <w:qFormat/>
    <w:rsid w:val="00B01DCF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AAF2-F843-4F3A-A80E-F044B4C3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2-08-24T19:54:00Z</cp:lastPrinted>
  <dcterms:created xsi:type="dcterms:W3CDTF">2022-08-26T20:33:00Z</dcterms:created>
  <dcterms:modified xsi:type="dcterms:W3CDTF">2022-08-26T20:33:00Z</dcterms:modified>
</cp:coreProperties>
</file>